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7.wmf" ContentType="image/x-wmf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0"/>
        <w:gridCol w:w="6617"/>
      </w:tblGrid>
      <w:tr>
        <w:trPr>
          <w:trHeight w:val="849" w:hRule="atLeast"/>
        </w:trPr>
        <w:tc>
          <w:tcPr>
            <w:tcW w:w="2940" w:type="dxa"/>
            <w:tcBorders/>
            <w:shd w:color="auto" w:fill="auto" w:val="clear"/>
          </w:tcPr>
          <w:p>
            <w:pPr>
              <w:pStyle w:val="Style26"/>
              <w:widowControl w:val="false"/>
              <w:tabs>
                <w:tab w:val="clear" w:pos="4677"/>
                <w:tab w:val="clear" w:pos="9355"/>
              </w:tabs>
              <w:spacing w:lineRule="auto" w:line="252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733550" cy="84772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Ф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арский государственный технический университет»</w:t>
              <w:br/>
              <w:t>(ФГБОУ ВО «СамГТУ»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автоматики и информационных технологий</w:t>
            </w:r>
          </w:p>
        </w:tc>
      </w:tr>
    </w:tbl>
    <w:p>
      <w:pPr>
        <w:pStyle w:val="Normal"/>
        <w:spacing w:lineRule="auto" w:line="240" w:before="0" w:after="0"/>
        <w:ind w:first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Вычислительная техника</w:t>
      </w:r>
      <w:r>
        <w:rPr>
          <w:rFonts w:eastAsia="Times New Roman" w:ascii="Times New Roman" w:hAnsi="Times New Roman"/>
          <w:sz w:val="28"/>
          <w:szCs w:val="28"/>
          <w:lang w:eastAsia="ar-SA"/>
        </w:rPr>
        <w:t>»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>Дисциплина «Технологии мультисервисных сетей»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2"/>
        <w:spacing w:before="0" w:after="2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тчёт о выполнении лабораторной работы  </w:t>
      </w:r>
      <w:r>
        <w:rPr>
          <w:sz w:val="28"/>
          <w:szCs w:val="28"/>
          <w:lang w:val="ru-RU"/>
        </w:rPr>
        <w:t>№1</w:t>
      </w:r>
    </w:p>
    <w:p>
      <w:pPr>
        <w:pStyle w:val="2"/>
        <w:spacing w:before="0" w:after="2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тему «</w:t>
      </w:r>
      <w:r>
        <w:rPr>
          <w:rFonts w:cs="Times New Roman"/>
          <w:b w:val="false"/>
          <w:bCs w:val="false"/>
          <w:sz w:val="28"/>
          <w:szCs w:val="28"/>
        </w:rPr>
        <w:t>Представление топологии сети в терминах теории графов</w:t>
      </w:r>
      <w:r>
        <w:rPr>
          <w:sz w:val="28"/>
          <w:szCs w:val="28"/>
        </w:rPr>
        <w:t>»</w:t>
      </w:r>
    </w:p>
    <w:p>
      <w:pPr>
        <w:pStyle w:val="2"/>
        <w:spacing w:before="0" w:after="2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tbl>
      <w:tblPr>
        <w:tblStyle w:val="ae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9"/>
        <w:gridCol w:w="8044"/>
      </w:tblGrid>
      <w:tr>
        <w:trPr/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Выполнил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и</w:t>
            </w:r>
          </w:p>
        </w:tc>
        <w:tc>
          <w:tcPr>
            <w:tcW w:w="8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Студент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ы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 гр. 1-ИАИТ-21ИАИТ-103М Красильников Э.В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 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Гукасян Д.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Головизов Д.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Аршинов Р.А  </w:t>
            </w:r>
          </w:p>
        </w:tc>
      </w:tr>
      <w:tr>
        <w:trPr/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ar-SA"/>
              </w:rPr>
            </w:r>
          </w:p>
        </w:tc>
        <w:tc>
          <w:tcPr>
            <w:tcW w:w="8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Проверил</w:t>
            </w:r>
          </w:p>
        </w:tc>
        <w:tc>
          <w:tcPr>
            <w:tcW w:w="8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к.т.н., доцент Гавлиевский  С.Л.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1134" w:top="1672" w:footer="1134" w:bottom="1417"/>
          <w:pgNumType w:fmt="decimal"/>
          <w:formProt w:val="false"/>
          <w:textDirection w:val="lrTb"/>
          <w:docGrid w:type="default" w:linePitch="312" w:charSpace="0"/>
        </w:sectPr>
        <w:pStyle w:val="Normal"/>
        <w:spacing w:lineRule="auto" w:line="240" w:before="0" w:after="0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Самара 2022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</w:p>
    <w:p>
      <w:pPr>
        <w:pStyle w:val="Normal"/>
        <w:spacing w:lineRule="auto" w:line="288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Normal"/>
        <w:spacing w:lineRule="auto" w:line="288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На базе модулей </w:t>
      </w:r>
      <w:r>
        <w:rPr>
          <w:rFonts w:eastAsia="Calibri" w:cs="Times New Roman" w:ascii="Times New Roman" w:hAnsi="Times New Roman"/>
          <w:i/>
          <w:sz w:val="28"/>
          <w:szCs w:val="28"/>
          <w:lang w:val="en-US"/>
        </w:rPr>
        <w:t>NetworkX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и </w:t>
      </w:r>
      <w:r>
        <w:rPr>
          <w:rFonts w:eastAsia="Calibri" w:cs="Times New Roman" w:ascii="Times New Roman" w:hAnsi="Times New Roman"/>
          <w:i/>
          <w:sz w:val="28"/>
          <w:szCs w:val="28"/>
          <w:lang w:val="en-US"/>
        </w:rPr>
        <w:t>M</w:t>
      </w:r>
      <w:r>
        <w:rPr>
          <w:rFonts w:eastAsia="Calibri" w:cs="Times New Roman" w:ascii="Times New Roman" w:hAnsi="Times New Roman"/>
          <w:i/>
          <w:sz w:val="28"/>
          <w:szCs w:val="28"/>
        </w:rPr>
        <w:t>at</w:t>
      </w:r>
      <w:r>
        <w:rPr>
          <w:rFonts w:eastAsia="Calibri" w:cs="Times New Roman" w:ascii="Times New Roman" w:hAnsi="Times New Roman"/>
          <w:i/>
          <w:sz w:val="28"/>
          <w:szCs w:val="28"/>
          <w:lang w:val="en-US"/>
        </w:rPr>
        <w:t>P</w:t>
      </w:r>
      <w:r>
        <w:rPr>
          <w:rFonts w:eastAsia="Calibri" w:cs="Times New Roman" w:ascii="Times New Roman" w:hAnsi="Times New Roman"/>
          <w:i/>
          <w:sz w:val="28"/>
          <w:szCs w:val="28"/>
        </w:rPr>
        <w:t>lot</w:t>
      </w:r>
      <w:r>
        <w:rPr>
          <w:rFonts w:eastAsia="Calibri" w:cs="Times New Roman" w:ascii="Times New Roman" w:hAnsi="Times New Roman"/>
          <w:i/>
          <w:sz w:val="28"/>
          <w:szCs w:val="28"/>
          <w:lang w:val="en-US"/>
        </w:rPr>
        <w:t>L</w:t>
      </w:r>
      <w:r>
        <w:rPr>
          <w:rFonts w:eastAsia="Calibri" w:cs="Times New Roman" w:ascii="Times New Roman" w:hAnsi="Times New Roman"/>
          <w:i/>
          <w:sz w:val="28"/>
          <w:szCs w:val="28"/>
        </w:rPr>
        <w:t>ib</w:t>
      </w:r>
      <w:r>
        <w:rPr>
          <w:rFonts w:eastAsia="Calibri" w:cs="Times New Roman" w:ascii="Times New Roman" w:hAnsi="Times New Roman"/>
          <w:sz w:val="28"/>
          <w:szCs w:val="28"/>
        </w:rPr>
        <w:t xml:space="preserve"> разработать тренажер работы с графами, который должен обеспечивать ввод, корректировку, отображение, сохранение топологии графа. Тренажер должен обеспечить следующие возможности: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обавлять и исключать  узлы по как одному, так и по несколько узлов одновременно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Добавлять и исключать  ребра по как одному, так и по несколько ребер одновременно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хранять в файл  топологию  в графическом виде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хранять текущую топологию в файл и считывать ее из файла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ыводить на экран топологию сети в графическом виде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ыводить на экран информацию об общем числе узлов и ветвей сети, соседях конкретного узла. </w:t>
      </w:r>
    </w:p>
    <w:p>
      <w:pPr>
        <w:pStyle w:val="Normal"/>
        <w:spacing w:lineRule="auto" w:line="288" w:before="0" w:after="0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Программа должна обеспечивать защиту от некорректных действий (ошибок ввода, работы с файлами) </w:t>
      </w: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88" w:before="0" w:after="0"/>
        <w:ind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88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ыполнение:</w:t>
      </w:r>
    </w:p>
    <w:p>
      <w:pPr>
        <w:pStyle w:val="Normal"/>
        <w:spacing w:lineRule="auto" w:line="288" w:before="0" w:after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88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д программы представлен в листинге 1</w:t>
      </w:r>
    </w:p>
    <w:p>
      <w:pPr>
        <w:pStyle w:val="Normal"/>
        <w:shd w:fill="FFFFFF"/>
        <w:spacing w:lineRule="auto" w:line="288" w:before="0" w:after="0"/>
        <w:ind w:hanging="0"/>
        <w:rPr>
          <w:sz w:val="16"/>
          <w:szCs w:val="16"/>
        </w:rPr>
      </w:pP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matplotlib.pyplo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plt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etworkx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x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tkinter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tk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tkinter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filedialog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PIL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Image, ImageTk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class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Programm(tk.Tk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16"/>
          <w:szCs w:val="16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supe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).</w:t>
      </w:r>
      <w:r>
        <w:rPr>
          <w:rFonts w:ascii="JetBrains Mono" w:hAnsi="JetBrains Mono"/>
          <w:b w:val="false"/>
          <w:i w:val="false"/>
          <w:color w:val="B200B2"/>
          <w:sz w:val="16"/>
          <w:szCs w:val="16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># Создадим экземпляр класса nx.Graph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 = nx.Graph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eometry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1200x600+50+50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idget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=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f = plt.Figure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figsiz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)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dpi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0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lot =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imag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test(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widget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input tab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dd nodes sep by space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dd edges in format n,n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dd weights in format n,n,w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ad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ad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ad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del tab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del nodes sep by space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del edges in format n,n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del weights in format n,n,w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Weight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Weight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del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del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del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Weight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load graph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loadGraph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7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sefe graph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saveGraph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7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Frame = tk.Fram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Frame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6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pathFrame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path tab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pathFrame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path in format n n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ox=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Fram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Frame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find path Dijkstra’s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pathFrame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find path BFS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F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reloa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8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 = tk.Tex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width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tes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1 2 3 4 5 6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1,2 2,3 3,4 4,5 5,6 6,1 1,4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1,2,5 2,3,4 3,4,6 4,5,9 5,6,5 6,1,1 1,4,2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path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d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 False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predecessors, _ = nx.floyd_warshall_predecessor_and_distanc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 = nx.reconstruct_path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predecessors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pathBF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d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 False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xplored=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queue = [[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]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 == 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same nodes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    while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queue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path = queue.pop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node = path[-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od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xplored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neighbours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[node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eighbour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eighbours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new_path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is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path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new_path.append(neighbour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queue.append(new_path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eighbour == 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 = [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st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i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ew_path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xplored.append(nod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saveGraph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f = filedialog.asksaveasfile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initialdi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/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mod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w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defaultextensio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.grf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f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is Non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f.write(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st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)+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\n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+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st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f.close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loadGraph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file = filedialog.askopenfilename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initialdi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/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filetype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(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graph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.grf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, 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ll Files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*.*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># inserting data to text editor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content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op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fil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data = content.readline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edges_from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nodes_from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data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i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nod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.append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data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Edge(i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edge(i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i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append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vi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plt.figure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)=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circular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node_colo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re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node_siz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00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with_label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Tru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el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)=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wei=nx.get_edge_attribut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weight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pos = nx.spring_layou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,pos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with_label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Tru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font_weigh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bol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networkx_edge_label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,pos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edge_label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we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s = [(a, b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a, b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zip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pathList,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])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weights = nx.get_edge_attribut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weight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pos = nx.circular_layou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networkx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po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pos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networkx_edge_label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pos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edge_label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weights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networkx_edg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po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=pos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edgelis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=edges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edge_colo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r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width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808080"/>
          <w:sz w:val="16"/>
          <w:szCs w:val="16"/>
        </w:rPr>
        <w:t xml:space="preserve">title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"Shortest path between [{}] and [{}]: {}"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\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.forma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s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v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-&gt;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joi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plt.savefig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tmpplot.png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image = Image.open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tmpplot.png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display = ImageTk.PhotoImage(ima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lot =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imag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display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lot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6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6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tes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nodes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data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Fa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j =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.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.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tk.END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otes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ei = [n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neighbors(i)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insert(tk.END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f'neighbors of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{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i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}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 (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{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nei)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}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)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{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ei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} \n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>#tk.Label(self, text=f"neighbors of {i} ({len(nei)}): {nei}").grid(row=4+j, column=0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j+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insert(tk.END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f"number of nodes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{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notes)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}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>#tk.Label(self, text=f"number of nodes: {len(notes)}").grid(row=4+len(notes)+1, column=0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checkNod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node)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ode !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''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ode !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" "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od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checkEdg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return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) ==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 xml:space="preserve">2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\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nod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checkWEdg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addNod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d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od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i):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.append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 nod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)&gt;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nodes_from(nod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addEdg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tupl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i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,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Edge(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append(ed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edgeList.append(ed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 edg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List) &gt;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edges_from(edge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addWeigh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weightsList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weightList=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weight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tupl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i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,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weight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\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,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Edg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weight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el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WEdge(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weight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weightList) &gt;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weighted_edges_from(weight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Nod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nodeIndex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node(nodeIndex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Nod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d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od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=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''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=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" "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: nod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: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nodesList)&gt;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nodes_from(nod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Edg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 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edg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: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ed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: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edge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Edg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tupl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i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,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edg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: edg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el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nod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: edg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edg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ed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edgeList.append(edge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List) &gt;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edges_from(edge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Weight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Weight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prin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,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tupl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i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,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flag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False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    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j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==(j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j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==(j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j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.remove(j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flag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True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    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flag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edgeList.append(edge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List) &gt;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edges_from(edge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__name__=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__main__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app = Programm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app.mainloop()</w:t>
      </w:r>
    </w:p>
    <w:p>
      <w:pPr>
        <w:pStyle w:val="Normal"/>
        <w:shd w:fill="FFFFFF"/>
        <w:spacing w:lineRule="auto" w:line="288" w:before="0" w:after="0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fill="FFFFFF"/>
        <w:spacing w:lineRule="auto" w:line="288" w:before="0" w:after="0"/>
        <w:ind w:hanging="0"/>
        <w:rPr>
          <w:b w:val="false"/>
          <w:b w:val="false"/>
          <w:i w:val="false"/>
          <w:i w:val="false"/>
          <w:color w:val="000000"/>
          <w:sz w:val="16"/>
          <w:szCs w:val="16"/>
        </w:rPr>
      </w:pPr>
      <w:r>
        <w:rPr>
          <w:b w:val="false"/>
          <w:i w:val="false"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Примеры работы:</w:t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мер добавления и исключения  узлов показан на рисунках 1-4;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830195" cy="928370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— Ввод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654425" cy="264985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— отображение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161030" cy="632460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- Ввод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282440" cy="318008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— Отображение данных</w:t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мер добавления и исключения  ребер представлен на рисунках 5 - 8;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534920" cy="714375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— Ввод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883660" cy="2910840"/>
            <wp:effectExtent l="0" t="0" r="0" b="0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— Вывод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434080" cy="839470"/>
            <wp:effectExtent l="0" t="0" r="0" b="0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— Ввод да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137660" cy="3072130"/>
            <wp:effectExtent l="0" t="0" r="0" b="0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— Вывод данных</w:t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хранение в файл графа представлено на рисунке 9;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355340" cy="2516505"/>
            <wp:effectExtent l="0" t="0" r="0" b="0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исунок 9 — Пример сохранённого графа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хранение и загрузка графа представлена на рисунках 10-11;</w:t>
      </w:r>
    </w:p>
    <w:p>
      <w:pPr>
        <w:pStyle w:val="Normal"/>
        <w:numPr>
          <w:ilvl w:val="0"/>
          <w:numId w:val="0"/>
        </w:numPr>
        <w:spacing w:lineRule="auto" w:line="288" w:before="0" w:after="0"/>
        <w:ind w:left="720" w:hanging="0"/>
        <w:contextualSpacing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923290" cy="882650"/>
            <wp:effectExtent l="0" t="0" r="0" b="0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исунок 10 — Сохранённый граф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220845" cy="3165475"/>
            <wp:effectExtent l="0" t="0" r="0" b="0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исунок 10 — Загруженный граф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звешенный граф представлен на рисунке 11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168900" cy="3929380"/>
            <wp:effectExtent l="0" t="0" r="0" b="0"/>
            <wp:docPr id="13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1 — Взвешенный граф</w:t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даление взвешенной грани представлено на рисунке 12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021580" cy="3865245"/>
            <wp:effectExtent l="0" t="0" r="0" b="0"/>
            <wp:docPr id="14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исунок 12 — Пример удаления грани из взвешенного графа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  <w:t xml:space="preserve">7. </w:t>
      </w:r>
      <w:r>
        <w:rPr>
          <w:rFonts w:ascii="Times New Roman" w:hAnsi="Times New Roman"/>
          <w:sz w:val="28"/>
          <w:szCs w:val="28"/>
          <w:lang w:val="ru-RU"/>
        </w:rPr>
        <w:t>Поиск кратчайшего пути представлен на рисунке 13.</w:t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940425" cy="3892550"/>
            <wp:effectExtent l="0" t="0" r="0" b="0"/>
            <wp:docPr id="15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3 — Поиск кратчайшего пути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Поиск кратчайшего пути по алгоритму </w:t>
      </w:r>
      <w:r>
        <w:rPr>
          <w:rFonts w:ascii="Times New Roman" w:hAnsi="Times New Roman"/>
          <w:sz w:val="28"/>
          <w:szCs w:val="28"/>
          <w:lang w:val="en-US"/>
        </w:rPr>
        <w:t xml:space="preserve">BFS </w:t>
      </w:r>
      <w:r>
        <w:rPr>
          <w:rFonts w:ascii="Times New Roman" w:hAnsi="Times New Roman"/>
          <w:sz w:val="28"/>
          <w:szCs w:val="28"/>
          <w:lang w:val="ru-RU"/>
        </w:rPr>
        <w:t>представлен на рисунке 14</w:t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4023360"/>
            <wp:effectExtent l="0" t="0" r="0" b="0"/>
            <wp:docPr id="16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4 — Поиск кратчайшего пути по алгоритму </w:t>
      </w:r>
      <w:r>
        <w:rPr>
          <w:rFonts w:ascii="Times New Roman" w:hAnsi="Times New Roman"/>
          <w:sz w:val="28"/>
          <w:szCs w:val="28"/>
          <w:lang w:val="en-US"/>
        </w:rPr>
        <w:t>BFS.</w:t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опросы</w:t>
      </w:r>
    </w:p>
    <w:p>
      <w:pPr>
        <w:pStyle w:val="Normal"/>
        <w:spacing w:lineRule="auto" w:line="288" w:before="0"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ведите фрагмент телекоммуникационной (компьютерной, мультисервисной, корпоративной) сети и соответствующий ей граф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108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651250" cy="1975485"/>
            <wp:effectExtent l="0" t="0" r="0" b="0"/>
            <wp:docPr id="1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21" t="-39" r="-21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108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исунок 11 — Фрагмент компьютерной сети дома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айте определение графа с использованием описания его в терминах теории множеств. Пример.</w:t>
      </w:r>
    </w:p>
    <w:p>
      <w:pPr>
        <w:pStyle w:val="Normal"/>
        <w:numPr>
          <w:ilvl w:val="0"/>
          <w:numId w:val="0"/>
        </w:numPr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ab/>
        <w:t>Граф - это графическое представление набора объектов, в котором некоторые пары объектов соединены ссылками.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межные вершины - определение.  Покажите на графе смежные вершины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ве вершины графа, соединенные ребром, называются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межными.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ратные ребра – определения.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ратные рёбра (также называемые параллельными рёбрами или мультирёбрами) — эт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два и более рёбер, инцидентных одним и тем же двум вершин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852805" cy="840740"/>
            <wp:effectExtent l="0" t="0" r="0" b="0"/>
            <wp:docPr id="18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2 — Пример кратных рёбер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етля на графе.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е́тля́</w:t>
      </w:r>
      <w:r>
        <w:rPr>
          <w:rFonts w:ascii="Times New Roman" w:hAnsi="Times New Roman"/>
          <w:color w:val="000000"/>
          <w:sz w:val="28"/>
          <w:szCs w:val="28"/>
        </w:rPr>
        <w:t xml:space="preserve"> в графе — ребро, инцидентное одной и той же вершине. 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1119505" cy="563245"/>
            <wp:effectExtent l="0" t="0" r="0" b="0"/>
            <wp:docPr id="19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3 — Пример петли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епень вершины – определение.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>Степень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b/>
          <w:color w:val="000000"/>
          <w:sz w:val="28"/>
          <w:szCs w:val="28"/>
        </w:rPr>
        <w:t>валентность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b/>
          <w:color w:val="000000"/>
          <w:sz w:val="28"/>
          <w:szCs w:val="28"/>
        </w:rPr>
        <w:t>вершины</w:t>
      </w:r>
      <w:r>
        <w:rPr>
          <w:rFonts w:ascii="Times New Roman" w:hAnsi="Times New Roman"/>
          <w:color w:val="000000"/>
          <w:sz w:val="28"/>
          <w:szCs w:val="28"/>
        </w:rPr>
        <w:t xml:space="preserve"> графа — количество рёбер графа G {\displaystyle G} </w:t>
      </w:r>
      <w:r>
        <w:rPr/>
        <w:drawing>
          <wp:inline distT="0" distB="0" distL="0" distR="0">
            <wp:extent cx="14605" cy="14605"/>
            <wp:effectExtent l="0" t="0" r="0" b="0"/>
            <wp:docPr id="2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>, инцидентных вершине x</w:t>
      </w:r>
      <w:r>
        <w:rPr/>
        <w:drawing>
          <wp:inline distT="0" distB="0" distL="0" distR="0">
            <wp:extent cx="14605" cy="14605"/>
            <wp:effectExtent l="0" t="0" r="0" b="0"/>
            <wp:docPr id="2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1400810" cy="776605"/>
            <wp:effectExtent l="0" t="0" r="0" b="0"/>
            <wp:docPr id="22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4 — пример степеней вершин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ак связаны между собой сумма степеней вершин всех ребер графа и число ветвей (ребер) графа. Покажите на примере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сумма степеней вершин любого графа равна удвоенному числу его рёбер. 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акой граф называется простым?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Простой граф – конечный граф без петель и кратных ребер.</w:t>
      </w:r>
    </w:p>
    <w:p>
      <w:pPr>
        <w:pStyle w:val="Normal"/>
        <w:numPr>
          <w:ilvl w:val="0"/>
          <w:numId w:val="0"/>
        </w:numPr>
        <w:spacing w:lineRule="auto" w:line="288" w:before="0" w:after="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636520" cy="841375"/>
            <wp:effectExtent l="0" t="0" r="0" b="0"/>
            <wp:docPr id="2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88" w:before="0" w:after="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5 — Примеры простого графа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инцидентность?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Вершины, соединяемые ребром, называются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инцидентными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этому ребру. 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висячая вершина? Лист. 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Вершина степени 0 называется изолированной, степени 1 – висячей. 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подграф? 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одграфом</w:t>
      </w:r>
      <w:r>
        <w:rPr>
          <w:rFonts w:ascii="Times New Roman" w:hAnsi="Times New Roman"/>
          <w:color w:val="000000"/>
          <w:sz w:val="28"/>
          <w:szCs w:val="28"/>
        </w:rPr>
        <w:t xml:space="preserve"> G’=(V’,U’) исходного графа G=(V,U) называется граф, такой что множества его вершин и дуг являются подмножествами исходного графа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пустой граф?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Style w:val="Style18"/>
          <w:rFonts w:ascii="Times New Roman" w:hAnsi="Times New Roman"/>
          <w:color w:val="000000"/>
          <w:sz w:val="28"/>
          <w:szCs w:val="28"/>
        </w:rPr>
        <w:t>Пустой граф</w:t>
      </w:r>
      <w:r>
        <w:rPr>
          <w:rFonts w:ascii="Times New Roman" w:hAnsi="Times New Roman"/>
          <w:color w:val="000000"/>
          <w:sz w:val="28"/>
          <w:szCs w:val="28"/>
        </w:rPr>
        <w:t xml:space="preserve"> ( дерево) - это </w:t>
      </w:r>
      <w:r>
        <w:rPr>
          <w:rStyle w:val="Style18"/>
          <w:rFonts w:ascii="Times New Roman" w:hAnsi="Times New Roman"/>
          <w:color w:val="000000"/>
          <w:sz w:val="28"/>
          <w:szCs w:val="28"/>
        </w:rPr>
        <w:t>граф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Style w:val="Style18"/>
          <w:rFonts w:ascii="Times New Roman" w:hAnsi="Times New Roman"/>
          <w:color w:val="000000"/>
          <w:sz w:val="28"/>
          <w:szCs w:val="28"/>
        </w:rPr>
        <w:t>пустым</w:t>
      </w:r>
      <w:r>
        <w:rPr>
          <w:rFonts w:ascii="Times New Roman" w:hAnsi="Times New Roman"/>
          <w:color w:val="000000"/>
          <w:sz w:val="28"/>
          <w:szCs w:val="28"/>
        </w:rPr>
        <w:t xml:space="preserve"> множеством вершин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маршрут? Как его построить?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Маршрут в графе — это чередующаяся последовательность вершин и рёбер в которой любые два соседних элемента инцидентны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Что такое цепь? Простая цепь? Примеры.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Маршрут, в котором все рёбра попарно различны, называется </w:t>
      </w:r>
      <w:bookmarkStart w:id="0" w:name="term_12"/>
      <w:bookmarkEnd w:id="0"/>
      <w:r>
        <w:rPr>
          <w:rFonts w:ascii="Times New Roman" w:hAnsi="Times New Roman"/>
          <w:i/>
          <w:color w:val="000000"/>
          <w:sz w:val="28"/>
          <w:szCs w:val="28"/>
        </w:rPr>
        <w:t>цепь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путь? Простой путь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уть — последовательность рёбер (в неориентированном графе) и/или дуг (в ориентированном графе), такая, что конец одной дуги (ребра) является началом другой дуги (ребра).</w:t>
        <w:b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изоморфизм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  <w:tab w:val="left" w:pos="127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Два графа называются изоморфными, если у</w:t>
        <w:br/>
        <w:t xml:space="preserve">них одинаковое число вершин и вершины каждого из них соединены ребром тогда и только тогда, когда эти вершины во втором графе соединены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акой граф называется планарным? Плоским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лана́рный граф</w:t>
      </w:r>
      <w:r>
        <w:rPr>
          <w:rFonts w:ascii="Times New Roman" w:hAnsi="Times New Roman"/>
          <w:color w:val="000000"/>
          <w:sz w:val="28"/>
          <w:szCs w:val="28"/>
        </w:rPr>
        <w:t xml:space="preserve"> — граф, который можно изобразить на плоскости без пересечений рёбер не по вершинам. Какое-либо конкретное изображение планарного графа на плоскости без пересечения рёбер не по вершинам называется </w:t>
      </w:r>
      <w:r>
        <w:rPr>
          <w:rFonts w:ascii="Times New Roman" w:hAnsi="Times New Roman"/>
          <w:b/>
          <w:color w:val="000000"/>
          <w:sz w:val="28"/>
          <w:szCs w:val="28"/>
        </w:rPr>
        <w:t>плоским графо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цикл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  <w:tab w:val="left" w:pos="127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Замкнутый маршрут, являющийся цепью, называется </w:t>
      </w:r>
      <w:bookmarkStart w:id="1" w:name="term_13"/>
      <w:bookmarkEnd w:id="1"/>
      <w:r>
        <w:rPr>
          <w:rFonts w:ascii="Times New Roman" w:hAnsi="Times New Roman"/>
          <w:i/>
          <w:color w:val="000000"/>
          <w:sz w:val="28"/>
          <w:szCs w:val="28"/>
        </w:rPr>
        <w:t>цикло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мост?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Мост —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ребро в теории графов, удаление которого увеличивает число компонент связности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точка сочленения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Точка сочлен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рафа </w:t>
      </w:r>
      <w:bookmarkStart w:id="2" w:name="MathJax-Span-14"/>
      <w:bookmarkStart w:id="3" w:name="MathJax-Span-13"/>
      <w:bookmarkStart w:id="4" w:name="MathJax-Span-12"/>
      <w:bookmarkStart w:id="5" w:name="MathJax-Element-4-Frame"/>
      <w:bookmarkEnd w:id="2"/>
      <w:bookmarkEnd w:id="3"/>
      <w:bookmarkEnd w:id="4"/>
      <w:bookmarkEnd w:id="5"/>
      <w:r>
        <w:rPr>
          <w:rFonts w:cs="Times New Roman" w:ascii="Times New Roman" w:hAnsi="Times New Roman"/>
          <w:i/>
          <w:color w:val="000000"/>
          <w:sz w:val="28"/>
          <w:szCs w:val="28"/>
        </w:rPr>
        <w:t>G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— вершина, при удалении которой в </w:t>
      </w:r>
      <w:bookmarkStart w:id="6" w:name="MathJax-Span-17"/>
      <w:bookmarkStart w:id="7" w:name="MathJax-Span-16"/>
      <w:bookmarkStart w:id="8" w:name="MathJax-Span-15"/>
      <w:bookmarkStart w:id="9" w:name="MathJax-Element-5-Frame"/>
      <w:bookmarkEnd w:id="6"/>
      <w:bookmarkEnd w:id="7"/>
      <w:bookmarkEnd w:id="8"/>
      <w:bookmarkEnd w:id="9"/>
      <w:r>
        <w:rPr>
          <w:rFonts w:cs="Times New Roman" w:ascii="Times New Roman" w:hAnsi="Times New Roman"/>
          <w:i/>
          <w:color w:val="000000"/>
          <w:sz w:val="28"/>
          <w:szCs w:val="28"/>
        </w:rPr>
        <w:t>G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величивается число компонент связности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дерево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Дерево – связный граф без циклов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товное дерево.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Остовное дерев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англ.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spanning tree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) графа </w:t>
      </w:r>
      <w:bookmarkStart w:id="10" w:name="MathJax-Span-27"/>
      <w:bookmarkStart w:id="11" w:name="MathJax-Span-26"/>
      <w:bookmarkStart w:id="12" w:name="MathJax-Span-25"/>
      <w:bookmarkStart w:id="13" w:name="MathJax-Element-5-Frame1"/>
      <w:bookmarkEnd w:id="10"/>
      <w:bookmarkEnd w:id="11"/>
      <w:bookmarkEnd w:id="12"/>
      <w:bookmarkEnd w:id="13"/>
      <w:r>
        <w:rPr>
          <w:rFonts w:cs="Times New Roman" w:ascii="Times New Roman" w:hAnsi="Times New Roman"/>
          <w:i/>
          <w:color w:val="000000"/>
          <w:sz w:val="28"/>
          <w:szCs w:val="28"/>
        </w:rPr>
        <w:t>G</w:t>
      </w:r>
      <w:bookmarkStart w:id="14" w:name="MathJax-Span-28"/>
      <w:bookmarkEnd w:id="14"/>
      <w:r>
        <w:rPr>
          <w:rFonts w:cs="Times New Roman" w:ascii="Times New Roman" w:hAnsi="Times New Roman"/>
          <w:color w:val="000000"/>
          <w:sz w:val="28"/>
          <w:szCs w:val="28"/>
        </w:rPr>
        <w:t>=</w:t>
      </w:r>
      <w:bookmarkStart w:id="15" w:name="MathJax-Span-29"/>
      <w:bookmarkEnd w:id="15"/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bookmarkStart w:id="16" w:name="MathJax-Span-30"/>
      <w:bookmarkEnd w:id="16"/>
      <w:r>
        <w:rPr>
          <w:rFonts w:cs="Times New Roman" w:ascii="Times New Roman" w:hAnsi="Times New Roman"/>
          <w:i/>
          <w:color w:val="000000"/>
          <w:sz w:val="28"/>
          <w:szCs w:val="28"/>
        </w:rPr>
        <w:t>V</w:t>
      </w:r>
      <w:bookmarkStart w:id="17" w:name="MathJax-Span-31"/>
      <w:bookmarkEnd w:id="17"/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bookmarkStart w:id="18" w:name="MathJax-Span-32"/>
      <w:bookmarkEnd w:id="18"/>
      <w:r>
        <w:rPr>
          <w:rFonts w:cs="Times New Roman" w:ascii="Times New Roman" w:hAnsi="Times New Roman"/>
          <w:i/>
          <w:color w:val="000000"/>
          <w:sz w:val="28"/>
          <w:szCs w:val="28"/>
        </w:rPr>
        <w:t>E</w:t>
      </w:r>
      <w:bookmarkStart w:id="19" w:name="MathJax-Span-33"/>
      <w:bookmarkEnd w:id="19"/>
      <w:r>
        <w:rPr>
          <w:rFonts w:cs="Times New Roman" w:ascii="Times New Roman" w:hAnsi="Times New Roman"/>
          <w:color w:val="000000"/>
          <w:sz w:val="28"/>
          <w:szCs w:val="28"/>
        </w:rPr>
        <w:t xml:space="preserve">) — ациклический связный подграф данного связного неориентированного графа, в который входят все его вершины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звешенный граф.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граф, содержащий взвешенные рёбра, </w:t>
      </w:r>
      <w:r>
        <w:rPr>
          <w:rStyle w:val="Style19"/>
          <w:rFonts w:cs="Times New Roman" w:ascii="Times New Roman" w:hAnsi="Times New Roman"/>
          <w:color w:val="000000"/>
          <w:sz w:val="28"/>
          <w:szCs w:val="28"/>
        </w:rPr>
        <w:t>взвешенны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88" w:before="0" w:after="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просы к использованию модул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NetworkX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082" w:leader="none"/>
        </w:tabs>
        <w:suppressAutoHyphens w:val="false"/>
        <w:bidi w:val="0"/>
        <w:spacing w:lineRule="auto" w:line="288" w:before="0" w:after="0"/>
        <w:ind w:left="1134" w:right="0" w:hanging="3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одключить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модуль 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NetworkX</w:t>
      </w:r>
      <w:r>
        <w:rPr>
          <w:rFonts w:cs="Times New Roman" w:ascii="Times New Roman" w:hAnsi="Times New Roman"/>
          <w:i/>
          <w:sz w:val="28"/>
          <w:szCs w:val="28"/>
        </w:rPr>
        <w:t>?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Pip install networkx</w:t>
      </w:r>
    </w:p>
    <w:p>
      <w:pPr>
        <w:pStyle w:val="ListParagraph"/>
        <w:widowControl/>
        <w:numPr>
          <w:ilvl w:val="0"/>
          <w:numId w:val="4"/>
        </w:numPr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создать пустой граф?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708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G = nx.Graph()</w:t>
      </w:r>
    </w:p>
    <w:p>
      <w:pPr>
        <w:pStyle w:val="ListParagraph"/>
        <w:widowControl/>
        <w:numPr>
          <w:ilvl w:val="0"/>
          <w:numId w:val="4"/>
        </w:numPr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добавить в существующий граф один узел?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G.add_node(1).</w:t>
      </w:r>
    </w:p>
    <w:p>
      <w:pPr>
        <w:pStyle w:val="ListParagraph"/>
        <w:widowControl/>
        <w:numPr>
          <w:ilvl w:val="0"/>
          <w:numId w:val="4"/>
        </w:numPr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добавить в существующий граф несколько узлов?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G.add_nodes_from([2, 3])</w:t>
      </w:r>
    </w:p>
    <w:p>
      <w:pPr>
        <w:pStyle w:val="ListParagraph"/>
        <w:widowControl/>
        <w:numPr>
          <w:ilvl w:val="0"/>
          <w:numId w:val="4"/>
        </w:numPr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добавить ребро в существующий граф?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G.add_edge(1, 2)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701" w:leader="none"/>
        </w:tabs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добавить несколько ребер в существующий граф?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736" w:leader="none"/>
          <w:tab w:val="left" w:pos="1701" w:leader="none"/>
        </w:tabs>
        <w:suppressAutoHyphens w:val="false"/>
        <w:bidi w:val="0"/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G.add_edges_from([(1, 2), (1, 3)])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определить  количество узлов (вершин) и ребер (дуг) в графе?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73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G.nodes(),G.edges()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росмотреть узлы-соседей для заданного узла? Пример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73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G.neighbors('C')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росмотреть все ветви графа? Пример.</w:t>
      </w:r>
      <w:bookmarkStart w:id="20" w:name="_GoBack"/>
      <w:bookmarkEnd w:id="20"/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.edges()</w:t>
      </w:r>
    </w:p>
    <w:sectPr>
      <w:headerReference w:type="even" r:id="rId27"/>
      <w:headerReference w:type="default" r:id="rId28"/>
      <w:headerReference w:type="first" r:id="rId29"/>
      <w:footerReference w:type="even" r:id="rId30"/>
      <w:footerReference w:type="default" r:id="rId31"/>
      <w:footerReference w:type="first" r:id="rId32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JetBrains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3943346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98948666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41096899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4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3aa0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qFormat/>
    <w:pPr>
      <w:keepNext w:val="true"/>
      <w:widowControl w:val="false"/>
      <w:suppressAutoHyphens w:val="true"/>
      <w:spacing w:lineRule="auto" w:line="360" w:before="0" w:after="0"/>
      <w:jc w:val="center"/>
      <w:outlineLvl w:val="1"/>
    </w:pPr>
    <w:rPr>
      <w:rFonts w:ascii="Times New Roman" w:hAnsi="Times New Roman" w:eastAsia="Times New Roman"/>
      <w:sz w:val="28"/>
      <w:szCs w:val="28"/>
      <w:lang w:eastAsia="ar-SA"/>
    </w:rPr>
  </w:style>
  <w:style w:type="paragraph" w:styleId="3">
    <w:name w:val="Heading 3"/>
    <w:basedOn w:val="Normal"/>
    <w:link w:val="31"/>
    <w:uiPriority w:val="9"/>
    <w:qFormat/>
    <w:rsid w:val="00d0629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885bb2"/>
    <w:rPr>
      <w:rFonts w:ascii="Courier New" w:hAnsi="Courier New" w:eastAsia="Times New Roman" w:cs="Courier New"/>
      <w:sz w:val="20"/>
      <w:szCs w:val="20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69604c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a1224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1b4024"/>
    <w:rPr/>
  </w:style>
  <w:style w:type="character" w:styleId="Style14" w:customStyle="1">
    <w:name w:val="Нижний колонтитул Знак"/>
    <w:basedOn w:val="DefaultParagraphFont"/>
    <w:uiPriority w:val="99"/>
    <w:qFormat/>
    <w:rsid w:val="001b4024"/>
    <w:rPr/>
  </w:style>
  <w:style w:type="character" w:styleId="Strong">
    <w:name w:val="Strong"/>
    <w:basedOn w:val="DefaultParagraphFont"/>
    <w:uiPriority w:val="22"/>
    <w:qFormat/>
    <w:rsid w:val="006d3a7c"/>
    <w:rPr>
      <w:b/>
      <w:bCs/>
    </w:rPr>
  </w:style>
  <w:style w:type="character" w:styleId="Style15">
    <w:name w:val="Интернет-ссылка"/>
    <w:basedOn w:val="DefaultParagraphFont"/>
    <w:uiPriority w:val="99"/>
    <w:unhideWhenUsed/>
    <w:rsid w:val="005002db"/>
    <w:rPr>
      <w:color w:val="0563C1" w:themeColor="hyperlink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ee26ad"/>
    <w:rPr>
      <w:color w:val="954F72" w:themeColor="followedHyperlink"/>
      <w:u w:val="single"/>
    </w:rPr>
  </w:style>
  <w:style w:type="character" w:styleId="31" w:customStyle="1">
    <w:name w:val="Заголовок 3 Знак"/>
    <w:basedOn w:val="DefaultParagraphFont"/>
    <w:uiPriority w:val="9"/>
    <w:qFormat/>
    <w:rsid w:val="00d06291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7">
    <w:name w:val="Символ нумерации"/>
    <w:qFormat/>
    <w:rPr/>
  </w:style>
  <w:style w:type="character" w:styleId="Style18">
    <w:name w:val="Выделение"/>
    <w:qFormat/>
    <w:rPr>
      <w:i/>
      <w:iCs/>
    </w:rPr>
  </w:style>
  <w:style w:type="character" w:styleId="Style19">
    <w:name w:val="Выделение жирным"/>
    <w:qFormat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2640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6960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1224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3"/>
    <w:uiPriority w:val="99"/>
    <w:unhideWhenUsed/>
    <w:rsid w:val="001b4024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4"/>
    <w:uiPriority w:val="99"/>
    <w:unhideWhenUsed/>
    <w:rsid w:val="001b4024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wmf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header" Target="header4.xml"/><Relationship Id="rId30" Type="http://schemas.openxmlformats.org/officeDocument/2006/relationships/footer" Target="footer2.xml"/><Relationship Id="rId31" Type="http://schemas.openxmlformats.org/officeDocument/2006/relationships/footer" Target="footer3.xml"/><Relationship Id="rId32" Type="http://schemas.openxmlformats.org/officeDocument/2006/relationships/footer" Target="footer4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DD4A-5C4F-4245-9BF9-1483FE8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7.3.5.2$Windows_X86_64 LibreOffice_project/184fe81b8c8c30d8b5082578aee2fed2ea847c01</Application>
  <AppVersion>15.0000</AppVersion>
  <Pages>15</Pages>
  <Words>1686</Words>
  <Characters>14199</Characters>
  <CharactersWithSpaces>18465</CharactersWithSpaces>
  <Paragraphs>1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7T07:38:00Z</dcterms:created>
  <dc:creator>HP</dc:creator>
  <dc:description/>
  <dc:language>ru-RU</dc:language>
  <cp:lastModifiedBy/>
  <cp:lastPrinted>2022-07-07T17:44:00Z</cp:lastPrinted>
  <dcterms:modified xsi:type="dcterms:W3CDTF">2022-12-14T17:42:1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